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4487041"/>
        <w:docPartObj>
          <w:docPartGallery w:val="Cover Pages"/>
          <w:docPartUnique/>
        </w:docPartObj>
      </w:sdtPr>
      <w:sdtContent>
        <w:p w14:paraId="787CCB1B" w14:textId="5921BB21" w:rsidR="008761A2" w:rsidRDefault="008761A2" w:rsidP="008A2EBF">
          <w:pPr>
            <w:tabs>
              <w:tab w:val="right" w:pos="10206"/>
            </w:tabs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88BBA6" wp14:editId="59E10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32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354AB" w14:textId="29654E36" w:rsidR="008761A2" w:rsidRPr="007778D8" w:rsidRDefault="007778D8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778D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.11.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74411" w14:textId="5FAD4315" w:rsidR="008761A2" w:rsidRDefault="008761A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unkanapl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8B1944" w14:textId="577A27FC" w:rsidR="008761A2" w:rsidRDefault="00660F4C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A447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88BBA6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ChR6amdAgAAA8rAAAOAAAAAAAAAAAAAAAA&#10;AC4CAABkcnMvZTJvRG9jLnhtbFBLAQItABQABgAIAAAAIQCQ+IEL2gAAAAcBAAAPAAAAAAAAAAAA&#10;AAAAAM4KAABkcnMvZG93bnJldi54bWxQSwUGAAAAAAQABADzAAAA1Q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0972f #2229d2" focus="100%" type="gradient"/>
                        <v:textbox inset="54pt,54pt,1in,5in">
                          <w:txbxContent>
                            <w:p w14:paraId="359354AB" w14:textId="29654E36" w:rsidR="008761A2" w:rsidRPr="007778D8" w:rsidRDefault="007778D8">
                              <w:pPr>
                                <w:pStyle w:val="Nincstrkz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778D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4.11.27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74411" w14:textId="5FAD4315" w:rsidR="008761A2" w:rsidRDefault="008761A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unkanapl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8B1944" w14:textId="577A27FC" w:rsidR="008761A2" w:rsidRDefault="00660F4C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FA447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821664" w14:textId="0CFD1D63" w:rsidR="008761A2" w:rsidRDefault="008761A2" w:rsidP="008A2EBF">
          <w:pPr>
            <w:tabs>
              <w:tab w:val="right" w:pos="10206"/>
            </w:tabs>
            <w:jc w:val="both"/>
          </w:pPr>
          <w:r>
            <w:br w:type="page"/>
          </w:r>
        </w:p>
      </w:sdtContent>
    </w:sdt>
    <w:p w14:paraId="7DEBE4A6" w14:textId="339E154A" w:rsidR="00772C7D" w:rsidRDefault="002C56E1" w:rsidP="008A2EBF">
      <w:pPr>
        <w:tabs>
          <w:tab w:val="right" w:pos="10206"/>
        </w:tabs>
        <w:jc w:val="both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CompetitionManager Munkanapló</w:t>
      </w:r>
    </w:p>
    <w:p w14:paraId="7E7C76EB" w14:textId="13D8672E" w:rsidR="003C65D7" w:rsidRDefault="002473BA" w:rsidP="008A2EBF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Témavezető</w:t>
      </w:r>
      <w:r w:rsidR="00286F64">
        <w:rPr>
          <w:rFonts w:asciiTheme="majorHAnsi" w:hAnsiTheme="majorHAnsi"/>
        </w:rPr>
        <w:t>:</w:t>
      </w:r>
      <w:r w:rsidR="008D218E">
        <w:rPr>
          <w:rFonts w:asciiTheme="majorHAnsi" w:hAnsiTheme="majorHAnsi"/>
        </w:rPr>
        <w:tab/>
        <w:t>Juhászné Kovács Ildikó</w:t>
      </w:r>
    </w:p>
    <w:p w14:paraId="61437B7A" w14:textId="340AE879" w:rsidR="00E638BF" w:rsidRDefault="00E638BF" w:rsidP="008A2EBF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Készítették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Szabó Dávid, Szürke Levente, Szántó Dávid</w:t>
      </w:r>
    </w:p>
    <w:p w14:paraId="7667DD4E" w14:textId="76503515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5F1D4AD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9553B80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9C394AC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4A4AE8A6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4CA8E989" w14:textId="7E116BD9" w:rsidR="008404B7" w:rsidRPr="008404B7" w:rsidRDefault="002D465A" w:rsidP="008A2E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538912C9" wp14:editId="7B033D7B">
            <wp:simplePos x="0" y="0"/>
            <wp:positionH relativeFrom="page">
              <wp:posOffset>1836420</wp:posOffset>
            </wp:positionH>
            <wp:positionV relativeFrom="page">
              <wp:posOffset>3397250</wp:posOffset>
            </wp:positionV>
            <wp:extent cx="3887470" cy="3887470"/>
            <wp:effectExtent l="0" t="0" r="0" b="0"/>
            <wp:wrapSquare wrapText="bothSides"/>
            <wp:docPr id="201873696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6960" name="Kép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2139E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5E48E6F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16469251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811F0C1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09F4649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B1A74DA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85CA8D4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1B14D765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733B777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E3BB05E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51C7C77A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409C366C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1AA4AA87" w14:textId="7D8C7CD9" w:rsidR="008404B7" w:rsidRPr="008A2EBF" w:rsidRDefault="008A2EBF" w:rsidP="008A2EBF">
      <w:pPr>
        <w:jc w:val="center"/>
        <w:rPr>
          <w:rFonts w:asciiTheme="majorHAnsi" w:hAnsiTheme="maj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A2EBF">
        <w:rPr>
          <w:rFonts w:asciiTheme="majorHAnsi" w:hAnsiTheme="maj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+1 team</w:t>
      </w:r>
    </w:p>
    <w:p w14:paraId="2E759620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403C3EC0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5381516C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3BE52CC5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770DFBEC" w14:textId="423D06B5" w:rsidR="008404B7" w:rsidRDefault="008404B7" w:rsidP="008A2EBF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YÍREGYHÁZA</w:t>
      </w:r>
    </w:p>
    <w:p w14:paraId="736F2770" w14:textId="6AF72607" w:rsidR="008404B7" w:rsidRDefault="008404B7" w:rsidP="008A2EBF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4</w:t>
      </w:r>
    </w:p>
    <w:p w14:paraId="1CCD484A" w14:textId="0A5B101C" w:rsidR="00A8722D" w:rsidRDefault="00F63A3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F63A3B">
        <w:rPr>
          <w:rFonts w:asciiTheme="majorHAnsi" w:hAnsiTheme="majorHAnsi"/>
          <w:b/>
          <w:bCs/>
        </w:rPr>
        <w:lastRenderedPageBreak/>
        <w:t>2024.11.27</w:t>
      </w:r>
    </w:p>
    <w:p w14:paraId="5A0EB10C" w14:textId="182C3A8F" w:rsidR="00F63A3B" w:rsidRPr="00615BA6" w:rsidRDefault="00FE0C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előkészítése,</w:t>
      </w:r>
      <w:r w:rsidR="00A8722D">
        <w:rPr>
          <w:rFonts w:asciiTheme="majorHAnsi" w:hAnsiTheme="majorHAnsi"/>
        </w:rPr>
        <w:t xml:space="preserve"> teendők megbeszélése, a projekt megtervezése,</w:t>
      </w:r>
      <w:r>
        <w:rPr>
          <w:rFonts w:asciiTheme="majorHAnsi" w:hAnsiTheme="majorHAnsi"/>
        </w:rPr>
        <w:t xml:space="preserve"> </w:t>
      </w:r>
      <w:r w:rsidR="00716C36">
        <w:rPr>
          <w:rFonts w:asciiTheme="majorHAnsi" w:hAnsiTheme="majorHAnsi"/>
        </w:rPr>
        <w:t>mappa struktúrák létrehozása, GitHub repok létrehozása</w:t>
      </w:r>
      <w:r w:rsidR="005D03BE">
        <w:rPr>
          <w:rFonts w:asciiTheme="majorHAnsi" w:hAnsiTheme="majorHAnsi"/>
        </w:rPr>
        <w:t>, szükséges technológiák összegyűjtése és telepítése.</w:t>
      </w:r>
      <w:r w:rsidR="00D30271">
        <w:rPr>
          <w:rFonts w:asciiTheme="majorHAnsi" w:hAnsiTheme="majorHAnsi"/>
        </w:rPr>
        <w:t xml:space="preserve"> – </w:t>
      </w:r>
      <w:r w:rsidR="00D30271" w:rsidRPr="00615BA6">
        <w:rPr>
          <w:rFonts w:asciiTheme="majorHAnsi" w:hAnsiTheme="majorHAnsi"/>
          <w:b/>
          <w:bCs/>
        </w:rPr>
        <w:t>Szabó Dávid, Szürke Levente, Szántó Dávid</w:t>
      </w:r>
    </w:p>
    <w:p w14:paraId="759E4B09" w14:textId="77777777" w:rsidR="005F4846" w:rsidRDefault="005F484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59C8F8BC" w14:textId="69B86F71" w:rsidR="003F69AF" w:rsidRDefault="005F484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01</w:t>
      </w:r>
    </w:p>
    <w:p w14:paraId="23ECA542" w14:textId="77777777" w:rsidR="00A9170A" w:rsidRPr="00615BA6" w:rsidRDefault="009B0E8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részekre bontása: Admin, Api, Frontend</w:t>
      </w:r>
      <w:r w:rsidR="00021A28">
        <w:rPr>
          <w:rFonts w:asciiTheme="majorHAnsi" w:hAnsiTheme="majorHAnsi"/>
        </w:rPr>
        <w:t>, and Admin fejlesztésének kezdete, komponens rendszer megtervezése, ablak kezelő elvek előállítása.</w:t>
      </w:r>
      <w:r w:rsidR="00F00FB0">
        <w:rPr>
          <w:rFonts w:asciiTheme="majorHAnsi" w:hAnsiTheme="majorHAnsi"/>
        </w:rPr>
        <w:t xml:space="preserve"> </w:t>
      </w:r>
      <w:r w:rsidR="00F00FB0" w:rsidRPr="00615BA6">
        <w:rPr>
          <w:rFonts w:asciiTheme="majorHAnsi" w:hAnsiTheme="majorHAnsi"/>
        </w:rPr>
        <w:t>–</w:t>
      </w:r>
      <w:r w:rsidR="00F00FB0" w:rsidRPr="00615BA6">
        <w:rPr>
          <w:rFonts w:asciiTheme="majorHAnsi" w:hAnsiTheme="majorHAnsi"/>
          <w:b/>
          <w:bCs/>
        </w:rPr>
        <w:t xml:space="preserve"> Szántó Dávid</w:t>
      </w:r>
    </w:p>
    <w:p w14:paraId="56580DE7" w14:textId="77777777" w:rsidR="00A9170A" w:rsidRDefault="00A9170A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7A1A8D2" w14:textId="464556FF" w:rsidR="00F706BA" w:rsidRDefault="009C1C8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C1C80">
        <w:rPr>
          <w:rFonts w:asciiTheme="majorHAnsi" w:hAnsiTheme="majorHAnsi"/>
          <w:b/>
          <w:bCs/>
        </w:rPr>
        <w:t>2024.12.05</w:t>
      </w:r>
      <w:r w:rsidR="005F1F93" w:rsidRPr="009C1C80">
        <w:rPr>
          <w:rFonts w:asciiTheme="majorHAnsi" w:hAnsiTheme="majorHAnsi"/>
          <w:b/>
          <w:bCs/>
        </w:rPr>
        <w:t xml:space="preserve"> </w:t>
      </w:r>
    </w:p>
    <w:p w14:paraId="16CF7D72" w14:textId="04835101" w:rsidR="009C1C80" w:rsidRDefault="00D634E8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struktúra kialakítása, komponensek közötti polimorfizmus megtervez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4121185E" w14:textId="77777777" w:rsidR="00D634E8" w:rsidRDefault="00D634E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D7FA2B3" w14:textId="692BD50F" w:rsidR="00D634E8" w:rsidRDefault="008674A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8674A5">
        <w:rPr>
          <w:rFonts w:asciiTheme="majorHAnsi" w:hAnsiTheme="majorHAnsi"/>
          <w:b/>
          <w:bCs/>
        </w:rPr>
        <w:t>2024.12.09</w:t>
      </w:r>
    </w:p>
    <w:p w14:paraId="26A4F458" w14:textId="77777777" w:rsidR="00584068" w:rsidRDefault="00A52838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komponensek megír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7A8AE7CB" w14:textId="77777777" w:rsidR="00584068" w:rsidRDefault="0058406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A05EFF2" w14:textId="77777777" w:rsidR="00584068" w:rsidRDefault="00584068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14</w:t>
      </w:r>
    </w:p>
    <w:p w14:paraId="34C47C46" w14:textId="77777777" w:rsidR="005E76A0" w:rsidRDefault="00757661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befejezése, grafikus feladatokat elvégző osztály megtervezése, lefejleszt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6BD9F966" w14:textId="77777777" w:rsidR="005E76A0" w:rsidRDefault="005E76A0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B33F52F" w14:textId="5BA8A989" w:rsidR="008674A5" w:rsidRDefault="006E28B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0</w:t>
      </w:r>
    </w:p>
    <w:p w14:paraId="01E9D1A9" w14:textId="47857AF2" w:rsidR="006E28B6" w:rsidRPr="00615BA6" w:rsidRDefault="00C4557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</w:t>
      </w:r>
      <w:r w:rsidR="00FE3C9D">
        <w:rPr>
          <w:rFonts w:asciiTheme="majorHAnsi" w:hAnsiTheme="majorHAnsi"/>
        </w:rPr>
        <w:t xml:space="preserve">elkezdése, grafikus ablak és felépítő komponenseinek létrehozása. – </w:t>
      </w:r>
      <w:r w:rsidR="00FE3C9D" w:rsidRPr="00615BA6">
        <w:rPr>
          <w:rFonts w:asciiTheme="majorHAnsi" w:hAnsiTheme="majorHAnsi"/>
          <w:b/>
          <w:bCs/>
        </w:rPr>
        <w:t>Szabó Dávid, Szántó Dávid</w:t>
      </w:r>
    </w:p>
    <w:p w14:paraId="4DC68BE8" w14:textId="77777777" w:rsidR="00EC7259" w:rsidRDefault="00EC7259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A9E3A0A" w14:textId="7A80C6DA" w:rsidR="00EC7259" w:rsidRDefault="00EC7259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6</w:t>
      </w:r>
    </w:p>
    <w:p w14:paraId="3CEE94C5" w14:textId="0E217EDC" w:rsidR="00EC7259" w:rsidRDefault="001D6DE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grafikus ablak struktúrájának kialakítása (fejléc, lábléc, menü és menügombok)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D2D0E9E" w14:textId="77777777" w:rsidR="005C6E86" w:rsidRDefault="005C6E8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7195FB6" w14:textId="54C96155" w:rsidR="001D6DE2" w:rsidRDefault="005C6E8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30</w:t>
      </w:r>
    </w:p>
    <w:p w14:paraId="467065FC" w14:textId="08327AF8" w:rsidR="00764951" w:rsidRPr="00615BA6" w:rsidRDefault="0050451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menü kialakítása, legördülő menük elkészítése, „modal”-ok létrehoz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1323A34A" w14:textId="77777777" w:rsidR="00330996" w:rsidRDefault="0033099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71E40BDD" w14:textId="2515B516" w:rsidR="00330996" w:rsidRDefault="000D434A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</w:t>
      </w:r>
      <w:r w:rsidR="003565CF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01.10</w:t>
      </w:r>
    </w:p>
    <w:p w14:paraId="2F5E5669" w14:textId="4E96D82A" w:rsidR="000D434A" w:rsidRPr="00615BA6" w:rsidRDefault="007B699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verseny létrehozó „modal”-ok kialakítása, kontrol logikák implementálása. – </w:t>
      </w:r>
      <w:r w:rsidRPr="00615BA6">
        <w:rPr>
          <w:rFonts w:asciiTheme="majorHAnsi" w:hAnsiTheme="majorHAnsi"/>
          <w:b/>
          <w:bCs/>
        </w:rPr>
        <w:t>Szabó Dávid, Szántó Dávid</w:t>
      </w:r>
    </w:p>
    <w:p w14:paraId="01F1DF31" w14:textId="77777777" w:rsidR="007B6990" w:rsidRDefault="007B6990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1ACAC93" w14:textId="106C43A5" w:rsidR="007B6990" w:rsidRDefault="00065A5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065A5F"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Pr="00065A5F">
        <w:rPr>
          <w:rFonts w:asciiTheme="majorHAnsi" w:hAnsiTheme="majorHAnsi"/>
          <w:b/>
          <w:bCs/>
        </w:rPr>
        <w:t>.01.11</w:t>
      </w:r>
    </w:p>
    <w:p w14:paraId="4BF02527" w14:textId="2D21B0D1" w:rsidR="00065A5F" w:rsidRDefault="004D0224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megtervezése, létrehozása és tesztel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23CAA49B" w14:textId="77777777" w:rsidR="004D0224" w:rsidRDefault="004D0224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06EF858" w14:textId="7D1A7DD5" w:rsidR="004D0224" w:rsidRDefault="004D0224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01.12</w:t>
      </w:r>
    </w:p>
    <w:p w14:paraId="30DBC4E8" w14:textId="27046014" w:rsidR="004D0224" w:rsidRDefault="002F07AE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kijavítása, táblák újra tervezése. </w:t>
      </w:r>
      <w:r w:rsidR="0047546E">
        <w:rPr>
          <w:rFonts w:asciiTheme="majorHAnsi" w:hAnsiTheme="majorHAnsi"/>
        </w:rPr>
        <w:t xml:space="preserve">– </w:t>
      </w:r>
      <w:r w:rsidR="0047546E" w:rsidRPr="00615BA6">
        <w:rPr>
          <w:rFonts w:asciiTheme="majorHAnsi" w:hAnsiTheme="majorHAnsi"/>
          <w:b/>
          <w:bCs/>
        </w:rPr>
        <w:t>Szürke Levente</w:t>
      </w:r>
    </w:p>
    <w:p w14:paraId="3826840F" w14:textId="77777777" w:rsidR="007C27FE" w:rsidRDefault="007C27FE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819CC" w14:textId="55FC074D" w:rsidR="007C27FE" w:rsidRDefault="007C27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="008F7200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01.14</w:t>
      </w:r>
    </w:p>
    <w:p w14:paraId="6ED97C11" w14:textId="05BE4372" w:rsidR="007C27FE" w:rsidRPr="00615BA6" w:rsidRDefault="004149C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pi projektrész megtervezése, függőségek összegyűjtése és telepítése, a projekt elkezd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37E9A858" w14:textId="7665D3B7" w:rsidR="00C41784" w:rsidRDefault="00C41784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6112F80" w14:textId="2291F9FC" w:rsidR="003565CF" w:rsidRDefault="003565C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18</w:t>
      </w:r>
    </w:p>
    <w:p w14:paraId="2E80A5AF" w14:textId="1ACC3156" w:rsidR="003565CF" w:rsidRDefault="00CE6005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z entitások megtervezése, létrehozása, H2 adatbázis létrehozása tesztelésekhez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614415DC" w14:textId="77777777" w:rsidR="00B74F32" w:rsidRDefault="00B74F32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981BE33" w14:textId="54CF8C94" w:rsidR="00B74F32" w:rsidRDefault="00F8185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25</w:t>
      </w:r>
    </w:p>
    <w:p w14:paraId="6F0A9083" w14:textId="65135E72" w:rsidR="00F8185F" w:rsidRDefault="006F06D6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 végpontok létrehozása, Swagger beállítása, végpontok tesztelése. – </w:t>
      </w:r>
      <w:r w:rsidRPr="00615BA6">
        <w:rPr>
          <w:rFonts w:asciiTheme="majorHAnsi" w:hAnsiTheme="majorHAnsi"/>
          <w:b/>
          <w:bCs/>
        </w:rPr>
        <w:t>Szabó Dávid,</w:t>
      </w:r>
      <w:r>
        <w:rPr>
          <w:rFonts w:asciiTheme="majorHAnsi" w:hAnsiTheme="majorHAnsi"/>
        </w:rPr>
        <w:t xml:space="preserve"> </w:t>
      </w:r>
      <w:r w:rsidRPr="00615BA6">
        <w:rPr>
          <w:rFonts w:asciiTheme="majorHAnsi" w:hAnsiTheme="majorHAnsi"/>
          <w:b/>
          <w:bCs/>
        </w:rPr>
        <w:t xml:space="preserve">Szürke Levente, Szántó </w:t>
      </w:r>
      <w:r w:rsidR="000A4A43" w:rsidRPr="00615BA6">
        <w:rPr>
          <w:rFonts w:asciiTheme="majorHAnsi" w:hAnsiTheme="majorHAnsi"/>
          <w:b/>
          <w:bCs/>
        </w:rPr>
        <w:t>D</w:t>
      </w:r>
      <w:r w:rsidRPr="00615BA6">
        <w:rPr>
          <w:rFonts w:asciiTheme="majorHAnsi" w:hAnsiTheme="majorHAnsi"/>
          <w:b/>
          <w:bCs/>
        </w:rPr>
        <w:t>ávid</w:t>
      </w:r>
    </w:p>
    <w:p w14:paraId="15714202" w14:textId="77777777" w:rsidR="006F06D6" w:rsidRDefault="006F06D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148CDFA" w14:textId="1E9F3017" w:rsidR="006F06D6" w:rsidRDefault="00484C09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2</w:t>
      </w:r>
    </w:p>
    <w:p w14:paraId="3684C318" w14:textId="01C66DA9" w:rsidR="00484C09" w:rsidRDefault="0073789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összekötése az Api-val adatbázis kommunikáció létrehozásához, a versenykörök létrehozása, versenykörök generálási logikájának implement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01922DD" w14:textId="77777777" w:rsidR="0073789D" w:rsidRDefault="0073789D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C4DD41A" w14:textId="75F73062" w:rsidR="0073789D" w:rsidRDefault="0073789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3</w:t>
      </w:r>
    </w:p>
    <w:p w14:paraId="7C2C456D" w14:textId="04F2F421" w:rsidR="00F77BF1" w:rsidRPr="00615BA6" w:rsidRDefault="008441A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 megtervezése, függőségek összegyűjtése és telepítése, a weboldal alapjának létrehoz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778C456A" w14:textId="77777777" w:rsidR="00F77BF1" w:rsidRDefault="00F77BF1" w:rsidP="008A2E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13F035" w14:textId="0DAF2266" w:rsidR="0073789D" w:rsidRDefault="00357B4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2.09</w:t>
      </w:r>
    </w:p>
    <w:p w14:paraId="03B9F7CF" w14:textId="317FDD58" w:rsidR="00357B40" w:rsidRDefault="00F76B0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tábla és vezérlő logikájának elkészítése. A Frontend projektrészben az eredményjelző táblázat kialakítása. – </w:t>
      </w:r>
      <w:r w:rsidRPr="00615BA6">
        <w:rPr>
          <w:rFonts w:asciiTheme="majorHAnsi" w:hAnsiTheme="majorHAnsi"/>
          <w:b/>
          <w:bCs/>
        </w:rPr>
        <w:t>Szántó Dávid, Szabó Dávid</w:t>
      </w:r>
    </w:p>
    <w:p w14:paraId="742087ED" w14:textId="77777777" w:rsidR="00F76B0D" w:rsidRDefault="00F76B0D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3DF47C" w14:textId="4A3AD46A" w:rsidR="00F76B0D" w:rsidRDefault="006F05B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17</w:t>
      </w:r>
    </w:p>
    <w:p w14:paraId="1D0F9205" w14:textId="560301B0" w:rsidR="006F05B7" w:rsidRDefault="00744FA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kör és versenytábla összekötése, teljes verseny létrehozása, vezérlő logika implementálása, adatvalidációja optimaliz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34BB2705" w14:textId="18C74DD2" w:rsidR="00F468CB" w:rsidRDefault="009E0A89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a lekérdező „modal” megtervezése, kialakítása, teszt lekérdezések megírása, teszt megjelenítések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17540D95" w14:textId="77777777" w:rsidR="00E769CB" w:rsidRDefault="00E769CB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F671EFA" w14:textId="2CEC0800" w:rsidR="00E769CB" w:rsidRDefault="0092275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02</w:t>
      </w:r>
    </w:p>
    <w:p w14:paraId="564826C7" w14:textId="6B8DC291" w:rsidR="0092275D" w:rsidRDefault="0033572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z Admin projektrész</w:t>
      </w:r>
      <w:r w:rsidR="008D450C">
        <w:rPr>
          <w:rFonts w:asciiTheme="majorHAnsi" w:hAnsiTheme="majorHAnsi"/>
        </w:rPr>
        <w:t>ben az adatbáziskezelő „modal”-ok elkészítése, CRUD im</w:t>
      </w:r>
      <w:r w:rsidR="00B008B2">
        <w:rPr>
          <w:rFonts w:asciiTheme="majorHAnsi" w:hAnsiTheme="majorHAnsi"/>
        </w:rPr>
        <w:t>p</w:t>
      </w:r>
      <w:r w:rsidR="008D450C">
        <w:rPr>
          <w:rFonts w:asciiTheme="majorHAnsi" w:hAnsiTheme="majorHAnsi"/>
        </w:rPr>
        <w:t xml:space="preserve">lementálása. – </w:t>
      </w:r>
      <w:r w:rsidR="008D450C" w:rsidRPr="00615BA6">
        <w:rPr>
          <w:rFonts w:asciiTheme="majorHAnsi" w:hAnsiTheme="majorHAnsi"/>
          <w:b/>
          <w:bCs/>
        </w:rPr>
        <w:t>Szántó Dávid</w:t>
      </w:r>
    </w:p>
    <w:p w14:paraId="2DCBA95D" w14:textId="5585F08D" w:rsidR="008D450C" w:rsidRDefault="00B008B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hibakezelések implementálása, a táblázatban történő megjelenítés kijavít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2A91A911" w14:textId="77777777" w:rsidR="003811E8" w:rsidRDefault="003811E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0CA853A" w14:textId="7276E8E3" w:rsidR="003811E8" w:rsidRDefault="00D40BE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15</w:t>
      </w:r>
    </w:p>
    <w:p w14:paraId="3696AC85" w14:textId="03DF2846" w:rsidR="00D40BED" w:rsidRPr="00615BA6" w:rsidRDefault="00A60FC1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tesztelése, további teendők megbeszélése, a dizájn újragondolása, megtervez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06049342" w14:textId="77777777" w:rsidR="00A60FC1" w:rsidRDefault="00A60FC1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1D3FD2" w14:textId="20BB955F" w:rsidR="00A60FC1" w:rsidRDefault="001F4C1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20</w:t>
      </w:r>
    </w:p>
    <w:p w14:paraId="5150CDF7" w14:textId="4463ED98" w:rsidR="001F4C16" w:rsidRPr="00615BA6" w:rsidRDefault="005F61B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javított adatbázis létrehozása, váltás H2 memória adatbázisról különálló MySQL adatbázisra.</w:t>
      </w:r>
      <w:r w:rsidR="005E46D6">
        <w:rPr>
          <w:rFonts w:asciiTheme="majorHAnsi" w:hAnsiTheme="majorHAnsi"/>
        </w:rPr>
        <w:t xml:space="preserve"> – </w:t>
      </w:r>
      <w:r w:rsidR="005E46D6" w:rsidRPr="00615BA6">
        <w:rPr>
          <w:rFonts w:asciiTheme="majorHAnsi" w:hAnsiTheme="majorHAnsi"/>
          <w:b/>
          <w:bCs/>
        </w:rPr>
        <w:t>Szürke Levente</w:t>
      </w:r>
    </w:p>
    <w:p w14:paraId="0D5762F3" w14:textId="77777777" w:rsidR="005E46D6" w:rsidRDefault="005E46D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8E7D70B" w14:textId="1121B108" w:rsidR="000864BF" w:rsidRDefault="00C417CE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25</w:t>
      </w:r>
    </w:p>
    <w:p w14:paraId="60B5108C" w14:textId="70676CA8" w:rsidR="00C417CE" w:rsidRDefault="0085216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unit tesztek megtervezése, megírása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4DDAAADC" w14:textId="77777777" w:rsidR="00852162" w:rsidRDefault="00852162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CFE81" w14:textId="7BA8C132" w:rsidR="00852162" w:rsidRDefault="006127F8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1</w:t>
      </w:r>
    </w:p>
    <w:p w14:paraId="2914F8B5" w14:textId="653E9469" w:rsidR="006127F8" w:rsidRDefault="0005341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ben a „navbar” elkészítése. – </w:t>
      </w:r>
      <w:r w:rsidRPr="00615BA6">
        <w:rPr>
          <w:rFonts w:asciiTheme="majorHAnsi" w:hAnsiTheme="majorHAnsi"/>
          <w:b/>
          <w:bCs/>
        </w:rPr>
        <w:t>Szabó Dávid</w:t>
      </w:r>
      <w:r w:rsidR="00B75F82" w:rsidRPr="00615BA6">
        <w:rPr>
          <w:rFonts w:asciiTheme="majorHAnsi" w:hAnsiTheme="majorHAnsi"/>
          <w:b/>
          <w:bCs/>
        </w:rPr>
        <w:t>, Szürke Levente</w:t>
      </w:r>
    </w:p>
    <w:p w14:paraId="244DE346" w14:textId="77777777" w:rsidR="00B069A2" w:rsidRDefault="00B069A2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4496A8A4" w14:textId="1AE17BFC" w:rsidR="00B069A2" w:rsidRDefault="00B069A2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4</w:t>
      </w:r>
    </w:p>
    <w:p w14:paraId="5682FC33" w14:textId="43AB6972" w:rsidR="00B069A2" w:rsidRPr="00576DC5" w:rsidRDefault="00DD5A7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véglegesítése, build verziók beállítás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, Szürke Levente, Szántó Dávid</w:t>
      </w:r>
    </w:p>
    <w:p w14:paraId="55C43F06" w14:textId="72E2D205" w:rsidR="002D2993" w:rsidRDefault="002D299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4.07</w:t>
      </w:r>
    </w:p>
    <w:p w14:paraId="4CB6814A" w14:textId="508F3F8F" w:rsidR="002D2993" w:rsidRPr="00576DC5" w:rsidRDefault="002D299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szerverhez kapcsolódásának módosítása: a szerver adatok módosítható fájlból történő kinyerés</w:t>
      </w:r>
      <w:r w:rsidR="001F2886">
        <w:rPr>
          <w:rFonts w:asciiTheme="majorHAnsi" w:hAnsiTheme="majorHAnsi"/>
        </w:rPr>
        <w:t>ének implementálása</w:t>
      </w:r>
      <w:r>
        <w:rPr>
          <w:rFonts w:asciiTheme="majorHAnsi" w:hAnsiTheme="majorHAnsi"/>
        </w:rPr>
        <w:t>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ántó Dávid</w:t>
      </w:r>
    </w:p>
    <w:p w14:paraId="35F5DA68" w14:textId="5E81CE28" w:rsidR="001F2886" w:rsidRPr="00576DC5" w:rsidRDefault="00C7252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Frontend projektrészben a menüpontok oldalra rakása, versenyek lekérdezésének implementálása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</w:t>
      </w:r>
    </w:p>
    <w:p w14:paraId="137EA732" w14:textId="5A8DCDA5" w:rsid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E91B3F">
        <w:rPr>
          <w:rFonts w:asciiTheme="majorHAnsi" w:hAnsiTheme="majorHAnsi"/>
          <w:b/>
          <w:bCs/>
        </w:rPr>
        <w:t>2025.04.0</w:t>
      </w:r>
      <w:r w:rsidR="003F0BD4">
        <w:rPr>
          <w:rFonts w:asciiTheme="majorHAnsi" w:hAnsiTheme="majorHAnsi"/>
          <w:b/>
          <w:bCs/>
        </w:rPr>
        <w:t>8</w:t>
      </w:r>
    </w:p>
    <w:p w14:paraId="5B85B0D8" w14:textId="6D13FFA9" w:rsidR="00E91B3F" w:rsidRP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 továbbfejlesztése, hiba kezelés előkészítése – </w:t>
      </w:r>
      <w:r>
        <w:rPr>
          <w:rFonts w:asciiTheme="majorHAnsi" w:hAnsiTheme="majorHAnsi"/>
          <w:b/>
          <w:bCs/>
        </w:rPr>
        <w:t>Szabó Dávid, Szürke Levente</w:t>
      </w:r>
    </w:p>
    <w:p w14:paraId="30E1F9F9" w14:textId="3D51E01B" w:rsidR="001F2886" w:rsidRDefault="00576DC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9</w:t>
      </w:r>
    </w:p>
    <w:p w14:paraId="2A881C20" w14:textId="40C033E2" w:rsidR="00576DC5" w:rsidRDefault="00576DC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elhasználói dokumentáció befejezése – </w:t>
      </w:r>
      <w:r>
        <w:rPr>
          <w:rFonts w:asciiTheme="majorHAnsi" w:hAnsiTheme="majorHAnsi"/>
          <w:b/>
          <w:bCs/>
        </w:rPr>
        <w:t>Szabó Dávid, Szürke Levente, Szántó Dávid</w:t>
      </w:r>
    </w:p>
    <w:p w14:paraId="4F99B687" w14:textId="42462D26" w:rsidR="009A0BEC" w:rsidRDefault="009A0BEC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A0BEC">
        <w:rPr>
          <w:rFonts w:asciiTheme="majorHAnsi" w:hAnsiTheme="majorHAnsi"/>
          <w:b/>
          <w:bCs/>
        </w:rPr>
        <w:t>2025.04.11</w:t>
      </w:r>
    </w:p>
    <w:p w14:paraId="1BCB0BA5" w14:textId="3F7EBF7B" w:rsidR="009A0BEC" w:rsidRPr="004306F9" w:rsidRDefault="00F4648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Bejelentkezés </w:t>
      </w:r>
      <w:r w:rsidR="00237FF6">
        <w:rPr>
          <w:rFonts w:asciiTheme="majorHAnsi" w:hAnsiTheme="majorHAnsi"/>
        </w:rPr>
        <w:t>ablak implementálása az Admin alkalmazásba.</w:t>
      </w:r>
      <w:r w:rsidR="004306F9">
        <w:rPr>
          <w:rFonts w:asciiTheme="majorHAnsi" w:hAnsiTheme="majorHAnsi"/>
        </w:rPr>
        <w:t xml:space="preserve"> – </w:t>
      </w:r>
      <w:r w:rsidR="004306F9">
        <w:rPr>
          <w:rFonts w:asciiTheme="majorHAnsi" w:hAnsiTheme="majorHAnsi"/>
          <w:b/>
          <w:bCs/>
        </w:rPr>
        <w:t>Szabó Dávid, Szántó Dávid</w:t>
      </w:r>
    </w:p>
    <w:p w14:paraId="3E3BDD9E" w14:textId="60CD7BCA" w:rsidR="0003004A" w:rsidRDefault="0003004A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15</w:t>
      </w:r>
    </w:p>
    <w:p w14:paraId="5DABADC7" w14:textId="64EE64BE" w:rsidR="0003004A" w:rsidRPr="004306F9" w:rsidRDefault="008C6F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utentikáció implementálása az API-ba, összekötése az Admin</w:t>
      </w:r>
      <w:r w:rsidR="00BD1140">
        <w:rPr>
          <w:rFonts w:asciiTheme="majorHAnsi" w:hAnsiTheme="majorHAnsi"/>
        </w:rPr>
        <w:t>-</w:t>
      </w:r>
      <w:r>
        <w:rPr>
          <w:rFonts w:asciiTheme="majorHAnsi" w:hAnsiTheme="majorHAnsi"/>
        </w:rPr>
        <w:t>nal.</w:t>
      </w:r>
      <w:r w:rsidR="004306F9">
        <w:rPr>
          <w:rFonts w:asciiTheme="majorHAnsi" w:hAnsiTheme="majorHAnsi"/>
        </w:rPr>
        <w:t xml:space="preserve"> – </w:t>
      </w:r>
      <w:r w:rsidR="004306F9">
        <w:rPr>
          <w:rFonts w:asciiTheme="majorHAnsi" w:hAnsiTheme="majorHAnsi"/>
          <w:b/>
          <w:bCs/>
        </w:rPr>
        <w:t>Szabó Dávid, Szürke Levente, Szántó Dávid</w:t>
      </w:r>
    </w:p>
    <w:p w14:paraId="75243C38" w14:textId="77777777" w:rsidR="00E91B3F" w:rsidRP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sectPr w:rsidR="00E91B3F" w:rsidRPr="00E91B3F" w:rsidSect="00876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2C200" w14:textId="77777777" w:rsidR="002B7B4C" w:rsidRDefault="002B7B4C" w:rsidP="00D16940">
      <w:pPr>
        <w:spacing w:after="0" w:line="240" w:lineRule="auto"/>
      </w:pPr>
      <w:r>
        <w:separator/>
      </w:r>
    </w:p>
  </w:endnote>
  <w:endnote w:type="continuationSeparator" w:id="0">
    <w:p w14:paraId="1C9AE0F2" w14:textId="77777777" w:rsidR="002B7B4C" w:rsidRDefault="002B7B4C" w:rsidP="00D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0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E33A20" w14:textId="0C4C7AF0" w:rsidR="007D7FDF" w:rsidRDefault="007D7FDF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AE98E" w14:textId="77777777" w:rsidR="007D7FDF" w:rsidRDefault="007D7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254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E69C5" w14:textId="21C20241" w:rsidR="00D16940" w:rsidRDefault="00D16940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92727A" w14:textId="77777777" w:rsidR="00D16940" w:rsidRDefault="00D169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95511" w14:textId="77777777" w:rsidR="002B7B4C" w:rsidRDefault="002B7B4C" w:rsidP="00D16940">
      <w:pPr>
        <w:spacing w:after="0" w:line="240" w:lineRule="auto"/>
      </w:pPr>
      <w:r>
        <w:separator/>
      </w:r>
    </w:p>
  </w:footnote>
  <w:footnote w:type="continuationSeparator" w:id="0">
    <w:p w14:paraId="02E88B31" w14:textId="77777777" w:rsidR="002B7B4C" w:rsidRDefault="002B7B4C" w:rsidP="00D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59C3" w14:textId="3869D820" w:rsidR="00446863" w:rsidRDefault="00000000">
    <w:pPr>
      <w:pStyle w:val="lfej"/>
    </w:pPr>
    <w:r>
      <w:rPr>
        <w:noProof/>
      </w:rPr>
      <w:pict w14:anchorId="5825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2" o:spid="_x0000_s1026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708B" w14:textId="197867EE" w:rsidR="00D04629" w:rsidRDefault="00000000">
    <w:pPr>
      <w:pStyle w:val="lfej"/>
    </w:pPr>
    <w:r>
      <w:rPr>
        <w:noProof/>
      </w:rPr>
      <w:pict w14:anchorId="48CF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3" o:spid="_x0000_s1027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04629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4B0" w14:textId="764F7D44" w:rsidR="00446863" w:rsidRDefault="00000000">
    <w:pPr>
      <w:pStyle w:val="lfej"/>
    </w:pPr>
    <w:r>
      <w:rPr>
        <w:noProof/>
      </w:rPr>
      <w:pict w14:anchorId="623A6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1" o:spid="_x0000_s1025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B"/>
    <w:rsid w:val="00006122"/>
    <w:rsid w:val="000135BA"/>
    <w:rsid w:val="00021A28"/>
    <w:rsid w:val="0003004A"/>
    <w:rsid w:val="0005341B"/>
    <w:rsid w:val="00065A5F"/>
    <w:rsid w:val="000864BF"/>
    <w:rsid w:val="00091A39"/>
    <w:rsid w:val="000A4A43"/>
    <w:rsid w:val="000D434A"/>
    <w:rsid w:val="000E758B"/>
    <w:rsid w:val="001D6DE2"/>
    <w:rsid w:val="001F26F9"/>
    <w:rsid w:val="001F2886"/>
    <w:rsid w:val="001F4C16"/>
    <w:rsid w:val="00221557"/>
    <w:rsid w:val="00237FF6"/>
    <w:rsid w:val="002473BA"/>
    <w:rsid w:val="002608A8"/>
    <w:rsid w:val="00275722"/>
    <w:rsid w:val="00286F64"/>
    <w:rsid w:val="00290C04"/>
    <w:rsid w:val="002B7B4C"/>
    <w:rsid w:val="002C4C7F"/>
    <w:rsid w:val="002C56E1"/>
    <w:rsid w:val="002D2993"/>
    <w:rsid w:val="002D465A"/>
    <w:rsid w:val="002F07AE"/>
    <w:rsid w:val="00305E2E"/>
    <w:rsid w:val="00320DA2"/>
    <w:rsid w:val="0033041A"/>
    <w:rsid w:val="00330996"/>
    <w:rsid w:val="0033572D"/>
    <w:rsid w:val="003565CF"/>
    <w:rsid w:val="00357B40"/>
    <w:rsid w:val="003811E8"/>
    <w:rsid w:val="003C65D7"/>
    <w:rsid w:val="003F0BD4"/>
    <w:rsid w:val="003F69AF"/>
    <w:rsid w:val="004149CB"/>
    <w:rsid w:val="00422EC6"/>
    <w:rsid w:val="004306F9"/>
    <w:rsid w:val="00435C0F"/>
    <w:rsid w:val="00437BAE"/>
    <w:rsid w:val="00446863"/>
    <w:rsid w:val="0047546E"/>
    <w:rsid w:val="00484C09"/>
    <w:rsid w:val="004852AD"/>
    <w:rsid w:val="004D0224"/>
    <w:rsid w:val="004F4770"/>
    <w:rsid w:val="00504517"/>
    <w:rsid w:val="0055116F"/>
    <w:rsid w:val="00576DC5"/>
    <w:rsid w:val="00584068"/>
    <w:rsid w:val="005844F2"/>
    <w:rsid w:val="005A470F"/>
    <w:rsid w:val="005C39ED"/>
    <w:rsid w:val="005C4BCF"/>
    <w:rsid w:val="005C6E86"/>
    <w:rsid w:val="005D03BE"/>
    <w:rsid w:val="005E46D6"/>
    <w:rsid w:val="005E76A0"/>
    <w:rsid w:val="005F1F93"/>
    <w:rsid w:val="005F4846"/>
    <w:rsid w:val="005F61BE"/>
    <w:rsid w:val="006127F8"/>
    <w:rsid w:val="00615BA6"/>
    <w:rsid w:val="00660F4C"/>
    <w:rsid w:val="0069558D"/>
    <w:rsid w:val="006E28B6"/>
    <w:rsid w:val="006F05B7"/>
    <w:rsid w:val="006F06D6"/>
    <w:rsid w:val="00703177"/>
    <w:rsid w:val="00716C36"/>
    <w:rsid w:val="0073789D"/>
    <w:rsid w:val="00744FA2"/>
    <w:rsid w:val="00754D5E"/>
    <w:rsid w:val="007566E4"/>
    <w:rsid w:val="00757661"/>
    <w:rsid w:val="00764951"/>
    <w:rsid w:val="00772C7D"/>
    <w:rsid w:val="007778D8"/>
    <w:rsid w:val="00780AF3"/>
    <w:rsid w:val="007B6990"/>
    <w:rsid w:val="007C27FE"/>
    <w:rsid w:val="007D7FDF"/>
    <w:rsid w:val="008404B7"/>
    <w:rsid w:val="008441A3"/>
    <w:rsid w:val="00852162"/>
    <w:rsid w:val="008674A5"/>
    <w:rsid w:val="00870340"/>
    <w:rsid w:val="00875CF6"/>
    <w:rsid w:val="008761A2"/>
    <w:rsid w:val="00884F5D"/>
    <w:rsid w:val="008A2EBF"/>
    <w:rsid w:val="008C6FFE"/>
    <w:rsid w:val="008D218E"/>
    <w:rsid w:val="008D450C"/>
    <w:rsid w:val="008F7200"/>
    <w:rsid w:val="0092275D"/>
    <w:rsid w:val="00937548"/>
    <w:rsid w:val="00964E3D"/>
    <w:rsid w:val="00967DB3"/>
    <w:rsid w:val="009A0BEC"/>
    <w:rsid w:val="009B0E8D"/>
    <w:rsid w:val="009C1C80"/>
    <w:rsid w:val="009E0A89"/>
    <w:rsid w:val="00A0540D"/>
    <w:rsid w:val="00A52838"/>
    <w:rsid w:val="00A60FC1"/>
    <w:rsid w:val="00A8722D"/>
    <w:rsid w:val="00A9170A"/>
    <w:rsid w:val="00AB49DF"/>
    <w:rsid w:val="00AF57EA"/>
    <w:rsid w:val="00B008B2"/>
    <w:rsid w:val="00B069A2"/>
    <w:rsid w:val="00B74F32"/>
    <w:rsid w:val="00B75F82"/>
    <w:rsid w:val="00BC6D93"/>
    <w:rsid w:val="00BD1140"/>
    <w:rsid w:val="00BD69C6"/>
    <w:rsid w:val="00BF7DC3"/>
    <w:rsid w:val="00C168C7"/>
    <w:rsid w:val="00C40403"/>
    <w:rsid w:val="00C40C30"/>
    <w:rsid w:val="00C41784"/>
    <w:rsid w:val="00C417CE"/>
    <w:rsid w:val="00C45577"/>
    <w:rsid w:val="00C7252E"/>
    <w:rsid w:val="00CA5F7A"/>
    <w:rsid w:val="00CE2B03"/>
    <w:rsid w:val="00CE6005"/>
    <w:rsid w:val="00D04629"/>
    <w:rsid w:val="00D048E4"/>
    <w:rsid w:val="00D16940"/>
    <w:rsid w:val="00D30271"/>
    <w:rsid w:val="00D40BED"/>
    <w:rsid w:val="00D634E8"/>
    <w:rsid w:val="00DD5A7F"/>
    <w:rsid w:val="00DF2BD5"/>
    <w:rsid w:val="00E014F9"/>
    <w:rsid w:val="00E0189D"/>
    <w:rsid w:val="00E35E98"/>
    <w:rsid w:val="00E638BF"/>
    <w:rsid w:val="00E769CB"/>
    <w:rsid w:val="00E85FE1"/>
    <w:rsid w:val="00E91B3F"/>
    <w:rsid w:val="00EA791E"/>
    <w:rsid w:val="00EC2B0E"/>
    <w:rsid w:val="00EC7259"/>
    <w:rsid w:val="00F00FB0"/>
    <w:rsid w:val="00F01B8F"/>
    <w:rsid w:val="00F130C4"/>
    <w:rsid w:val="00F45681"/>
    <w:rsid w:val="00F46485"/>
    <w:rsid w:val="00F468CB"/>
    <w:rsid w:val="00F63A3B"/>
    <w:rsid w:val="00F706BA"/>
    <w:rsid w:val="00F76B0D"/>
    <w:rsid w:val="00F77BF1"/>
    <w:rsid w:val="00F8185F"/>
    <w:rsid w:val="00FA447A"/>
    <w:rsid w:val="00FB7706"/>
    <w:rsid w:val="00FD6824"/>
    <w:rsid w:val="00FE0CF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6549"/>
  <w15:chartTrackingRefBased/>
  <w15:docId w15:val="{05CF55F8-3DFF-4C14-82E3-1B51045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7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7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7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8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8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8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8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8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8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7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7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75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75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75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7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75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758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761A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61A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40"/>
  </w:style>
  <w:style w:type="paragraph" w:styleId="llb">
    <w:name w:val="footer"/>
    <w:basedOn w:val="Norml"/>
    <w:link w:val="llb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3FF-C879-4DE5-8915-B7B7402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napló</dc:title>
  <dc:subject>CompetitionManager</dc:subject>
  <dc:creator>SzantoDavid@sulid.hu</dc:creator>
  <cp:keywords/>
  <dc:description/>
  <cp:lastModifiedBy>SzantoDavid@sulid.hu</cp:lastModifiedBy>
  <cp:revision>135</cp:revision>
  <dcterms:created xsi:type="dcterms:W3CDTF">2025-04-02T08:43:00Z</dcterms:created>
  <dcterms:modified xsi:type="dcterms:W3CDTF">2025-04-14T22:36:00Z</dcterms:modified>
</cp:coreProperties>
</file>